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ка</w:t>
      </w:r>
      <w:proofErr w:type="spellEnd"/>
      <w:r w:rsidR="003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едовая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56AF9"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57F1" w:rsidRPr="00A6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C7386" w:rsidRPr="00A6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C0B7A"/>
    <w:rsid w:val="00356AF9"/>
    <w:rsid w:val="00372A69"/>
    <w:rsid w:val="006C7386"/>
    <w:rsid w:val="009E5AE1"/>
    <w:rsid w:val="00A657F1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1A43-21A6-47D3-B90B-B159EFD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9</cp:revision>
  <cp:lastPrinted>2022-10-10T08:58:00Z</cp:lastPrinted>
  <dcterms:created xsi:type="dcterms:W3CDTF">2022-05-23T14:18:00Z</dcterms:created>
  <dcterms:modified xsi:type="dcterms:W3CDTF">2022-10-10T08:58:00Z</dcterms:modified>
</cp:coreProperties>
</file>